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4B382" w14:textId="77777777" w:rsidR="001511D9" w:rsidRPr="00FC303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C3039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66C75B64" w14:textId="77777777" w:rsidR="001511D9" w:rsidRPr="00FC303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FC3039" w14:paraId="28537E1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EB04" w14:textId="77777777" w:rsidR="001511D9" w:rsidRPr="00FC303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89AA34" w14:textId="77777777" w:rsidR="001511D9" w:rsidRPr="00FC3039" w:rsidRDefault="00D70284" w:rsidP="005506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sz w:val="20"/>
                <w:szCs w:val="20"/>
              </w:rPr>
              <w:t>0388.3.PED2.F3.PPOWPSP</w:t>
            </w:r>
          </w:p>
        </w:tc>
      </w:tr>
      <w:tr w:rsidR="001511D9" w:rsidRPr="00FC3039" w14:paraId="6BA6E57D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BD42" w14:textId="77777777" w:rsidR="001511D9" w:rsidRPr="00FC3039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5296" w14:textId="77777777" w:rsidR="001511D9" w:rsidRPr="00FC303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31484" w14:textId="77777777" w:rsidR="001E1B38" w:rsidRPr="00FC3039" w:rsidRDefault="004E60E6" w:rsidP="004E60E6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</w:rPr>
            </w:pPr>
            <w:r w:rsidRPr="00FC3039">
              <w:rPr>
                <w:rFonts w:ascii="Times New Roman" w:hAnsi="Times New Roman" w:cs="Times New Roman"/>
                <w:b/>
              </w:rPr>
              <w:t>Planowanie pracy opiekuńczo-wychowawczej i profilaktycznej w szkole ponadpodstawowej i placówkach pozaszkolnych</w:t>
            </w:r>
            <w:r w:rsidR="004E505E" w:rsidRPr="00FC3039">
              <w:rPr>
                <w:rFonts w:ascii="Times New Roman" w:hAnsi="Times New Roman" w:cs="Times New Roman"/>
                <w:b/>
              </w:rPr>
              <w:br/>
            </w:r>
            <w:r w:rsidRPr="00FC3039">
              <w:rPr>
                <w:rFonts w:ascii="Times New Roman" w:hAnsi="Times New Roman" w:cs="Times New Roman"/>
                <w:b/>
              </w:rPr>
              <w:t xml:space="preserve">Planning </w:t>
            </w:r>
            <w:proofErr w:type="spellStart"/>
            <w:r w:rsidRPr="00FC3039">
              <w:rPr>
                <w:rFonts w:ascii="Times New Roman" w:hAnsi="Times New Roman" w:cs="Times New Roman"/>
                <w:b/>
              </w:rPr>
              <w:t>care</w:t>
            </w:r>
            <w:proofErr w:type="spellEnd"/>
            <w:r w:rsidRPr="00FC3039">
              <w:rPr>
                <w:rFonts w:ascii="Times New Roman" w:hAnsi="Times New Roman" w:cs="Times New Roman"/>
                <w:b/>
              </w:rPr>
              <w:t xml:space="preserve"> and </w:t>
            </w:r>
            <w:proofErr w:type="spellStart"/>
            <w:r w:rsidRPr="00FC3039">
              <w:rPr>
                <w:rFonts w:ascii="Times New Roman" w:hAnsi="Times New Roman" w:cs="Times New Roman"/>
                <w:b/>
              </w:rPr>
              <w:t>educational</w:t>
            </w:r>
            <w:proofErr w:type="spellEnd"/>
            <w:r w:rsidRPr="00FC3039">
              <w:rPr>
                <w:rFonts w:ascii="Times New Roman" w:hAnsi="Times New Roman" w:cs="Times New Roman"/>
                <w:b/>
              </w:rPr>
              <w:t xml:space="preserve"> and </w:t>
            </w:r>
            <w:proofErr w:type="spellStart"/>
            <w:r w:rsidRPr="00FC3039">
              <w:rPr>
                <w:rFonts w:ascii="Times New Roman" w:hAnsi="Times New Roman" w:cs="Times New Roman"/>
                <w:b/>
              </w:rPr>
              <w:t>preventive</w:t>
            </w:r>
            <w:proofErr w:type="spellEnd"/>
            <w:r w:rsidRPr="00FC30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3039">
              <w:rPr>
                <w:rFonts w:ascii="Times New Roman" w:hAnsi="Times New Roman" w:cs="Times New Roman"/>
                <w:b/>
              </w:rPr>
              <w:t>work</w:t>
            </w:r>
            <w:proofErr w:type="spellEnd"/>
            <w:r w:rsidRPr="00FC3039">
              <w:rPr>
                <w:rFonts w:ascii="Times New Roman" w:hAnsi="Times New Roman" w:cs="Times New Roman"/>
                <w:b/>
              </w:rPr>
              <w:t xml:space="preserve"> in post-</w:t>
            </w:r>
            <w:proofErr w:type="spellStart"/>
            <w:r w:rsidRPr="00FC3039">
              <w:rPr>
                <w:rFonts w:ascii="Times New Roman" w:hAnsi="Times New Roman" w:cs="Times New Roman"/>
                <w:b/>
              </w:rPr>
              <w:t>primary</w:t>
            </w:r>
            <w:proofErr w:type="spellEnd"/>
            <w:r w:rsidRPr="00FC30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3039">
              <w:rPr>
                <w:rFonts w:ascii="Times New Roman" w:hAnsi="Times New Roman" w:cs="Times New Roman"/>
                <w:b/>
              </w:rPr>
              <w:t>school</w:t>
            </w:r>
            <w:proofErr w:type="spellEnd"/>
            <w:r w:rsidRPr="00FC3039">
              <w:rPr>
                <w:rFonts w:ascii="Times New Roman" w:hAnsi="Times New Roman" w:cs="Times New Roman"/>
                <w:b/>
              </w:rPr>
              <w:t xml:space="preserve"> and out-of-</w:t>
            </w:r>
            <w:proofErr w:type="spellStart"/>
            <w:r w:rsidRPr="00FC3039">
              <w:rPr>
                <w:rFonts w:ascii="Times New Roman" w:hAnsi="Times New Roman" w:cs="Times New Roman"/>
                <w:b/>
              </w:rPr>
              <w:t>school</w:t>
            </w:r>
            <w:proofErr w:type="spellEnd"/>
            <w:r w:rsidRPr="00FC30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3039">
              <w:rPr>
                <w:rFonts w:ascii="Times New Roman" w:hAnsi="Times New Roman" w:cs="Times New Roman"/>
                <w:b/>
              </w:rPr>
              <w:t>institutions</w:t>
            </w:r>
            <w:proofErr w:type="spellEnd"/>
          </w:p>
        </w:tc>
      </w:tr>
      <w:tr w:rsidR="001511D9" w:rsidRPr="00FC3039" w14:paraId="12F6EC9B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EEEF" w14:textId="77777777" w:rsidR="001511D9" w:rsidRPr="00FC303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30D9" w14:textId="77777777" w:rsidR="001511D9" w:rsidRPr="00FC303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CF92" w14:textId="77777777" w:rsidR="001511D9" w:rsidRPr="00FC303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5DFC49C" w14:textId="77777777" w:rsidR="001511D9" w:rsidRPr="00FC303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4866765" w14:textId="77777777" w:rsidR="001511D9" w:rsidRPr="00FC303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C3039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C3039" w14:paraId="43CAF8E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558D" w14:textId="77777777" w:rsidR="001511D9" w:rsidRPr="00FC303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D1E" w14:textId="77777777" w:rsidR="001511D9" w:rsidRPr="00FC3039" w:rsidRDefault="005506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1511D9" w:rsidRPr="00FC3039" w14:paraId="468AF0C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6798" w14:textId="77777777" w:rsidR="001511D9" w:rsidRPr="00FC303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1C78" w14:textId="77777777" w:rsidR="001511D9" w:rsidRPr="00FC3039" w:rsidRDefault="00D32DF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1D2FDD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onarne</w:t>
            </w:r>
            <w:r w:rsidR="005506D8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1511D9" w:rsidRPr="00FC3039" w14:paraId="56526DC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ADB4" w14:textId="77777777" w:rsidR="001511D9" w:rsidRPr="00FC303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CC4C" w14:textId="77777777" w:rsidR="00283E57" w:rsidRPr="00FC3039" w:rsidRDefault="00E71C13" w:rsidP="00E71C1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ugiego</w:t>
            </w:r>
            <w:r w:rsidR="004D0536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opnia </w:t>
            </w:r>
            <w:r w:rsidR="00FE0076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4D0536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1511D9" w:rsidRPr="00FC3039" w14:paraId="53C98D9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5F8E" w14:textId="77777777" w:rsidR="001511D9" w:rsidRPr="00FC303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748" w14:textId="77777777" w:rsidR="001511D9" w:rsidRPr="00FC3039" w:rsidRDefault="00FE0076" w:rsidP="005506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5506D8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</w:p>
        </w:tc>
      </w:tr>
      <w:tr w:rsidR="001511D9" w:rsidRPr="00FC3039" w14:paraId="7B0E243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7FC" w14:textId="77777777" w:rsidR="001511D9" w:rsidRPr="00FC3039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ADA" w14:textId="77777777" w:rsidR="001511D9" w:rsidRPr="00FC3039" w:rsidRDefault="00212958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Paulina Forma</w:t>
            </w:r>
            <w:r w:rsidR="00087BEE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f. UJK</w:t>
            </w:r>
          </w:p>
        </w:tc>
      </w:tr>
      <w:tr w:rsidR="001511D9" w:rsidRPr="00FC3039" w14:paraId="5A9E243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6F41" w14:textId="77777777" w:rsidR="001511D9" w:rsidRPr="00FC3039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F4A5" w14:textId="77777777" w:rsidR="001511D9" w:rsidRPr="00FC3039" w:rsidRDefault="00E65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="00FE0076" w:rsidRPr="00FC303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aulina.forma@ujk.edu.pl</w:t>
              </w:r>
            </w:hyperlink>
          </w:p>
        </w:tc>
      </w:tr>
    </w:tbl>
    <w:p w14:paraId="7FE08714" w14:textId="77777777" w:rsidR="001511D9" w:rsidRPr="00FC303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3AB0B71" w14:textId="77777777" w:rsidR="001511D9" w:rsidRPr="00FC303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C3039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C3039" w14:paraId="547A429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CD96" w14:textId="77777777" w:rsidR="001511D9" w:rsidRPr="00FC303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BDAC" w14:textId="77777777" w:rsidR="001511D9" w:rsidRPr="00FC3039" w:rsidRDefault="009A5F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8027E9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FC3039" w14:paraId="306E500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276" w14:textId="77777777" w:rsidR="001511D9" w:rsidRPr="00FC303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BE3" w14:textId="77777777" w:rsidR="001D4D83" w:rsidRPr="00FC3039" w:rsidRDefault="008027E9" w:rsidP="00E71C1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iadomości z zakresu </w:t>
            </w:r>
            <w:r w:rsidR="004E505E" w:rsidRPr="00FC3039">
              <w:rPr>
                <w:rFonts w:ascii="Times New Roman" w:hAnsi="Times New Roman" w:cs="Times New Roman"/>
                <w:iCs/>
                <w:sz w:val="20"/>
                <w:szCs w:val="20"/>
              </w:rPr>
              <w:t>pedagogiki</w:t>
            </w:r>
            <w:r w:rsidR="00E71C13" w:rsidRPr="00FC303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gólnej, pedagogiki opiekuńczej</w:t>
            </w:r>
            <w:r w:rsidR="004E505E" w:rsidRPr="00FC3039">
              <w:rPr>
                <w:rFonts w:ascii="Times New Roman" w:hAnsi="Times New Roman" w:cs="Times New Roman"/>
                <w:iCs/>
                <w:sz w:val="20"/>
                <w:szCs w:val="20"/>
              </w:rPr>
              <w:t>, socjologii, psychologii</w:t>
            </w:r>
            <w:r w:rsidRPr="00FC303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</w:p>
        </w:tc>
      </w:tr>
    </w:tbl>
    <w:p w14:paraId="1301B920" w14:textId="77777777" w:rsidR="001511D9" w:rsidRPr="00FC303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27BAA8" w14:textId="77777777" w:rsidR="001E4083" w:rsidRPr="00FC3039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C3039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8027E9" w:rsidRPr="00FC3039" w14:paraId="39AA09E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9FCD" w14:textId="77777777" w:rsidR="008027E9" w:rsidRPr="00FC3039" w:rsidRDefault="008027E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58AF" w14:textId="77777777" w:rsidR="008027E9" w:rsidRPr="00FC3039" w:rsidRDefault="00FE0076" w:rsidP="0025359A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AE7328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</w:t>
            </w: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ćwiczenia</w:t>
            </w:r>
          </w:p>
        </w:tc>
      </w:tr>
      <w:tr w:rsidR="008027E9" w:rsidRPr="00FC3039" w14:paraId="6DD2009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35C4" w14:textId="77777777" w:rsidR="008027E9" w:rsidRPr="00FC3039" w:rsidRDefault="008027E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7F4A" w14:textId="77777777" w:rsidR="008027E9" w:rsidRPr="00FC3039" w:rsidRDefault="008027E9" w:rsidP="0025359A">
            <w:pPr>
              <w:pStyle w:val="Bodytext31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C3039">
              <w:rPr>
                <w:sz w:val="20"/>
                <w:szCs w:val="20"/>
              </w:rPr>
              <w:t>zajęcia tradycyjne w pomieszczeniu dydaktycznym UJK</w:t>
            </w:r>
          </w:p>
        </w:tc>
      </w:tr>
      <w:tr w:rsidR="008027E9" w:rsidRPr="00FC3039" w14:paraId="3F2A226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72DC" w14:textId="77777777" w:rsidR="008027E9" w:rsidRPr="00FC3039" w:rsidRDefault="008027E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2416" w14:textId="77777777" w:rsidR="008027E9" w:rsidRPr="00FC3039" w:rsidRDefault="008027E9" w:rsidP="002535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8027E9" w:rsidRPr="00FC3039" w14:paraId="2D6FB54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BA87" w14:textId="77777777" w:rsidR="008027E9" w:rsidRPr="00FC3039" w:rsidRDefault="008027E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BE56" w14:textId="77777777" w:rsidR="008027E9" w:rsidRPr="00FC3039" w:rsidRDefault="00AE7328" w:rsidP="00AE732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C3039">
              <w:rPr>
                <w:sz w:val="20"/>
                <w:szCs w:val="20"/>
              </w:rPr>
              <w:t>wykład</w:t>
            </w:r>
            <w:r w:rsidR="008027E9" w:rsidRPr="00FC3039">
              <w:rPr>
                <w:sz w:val="20"/>
                <w:szCs w:val="20"/>
              </w:rPr>
              <w:t xml:space="preserve">, </w:t>
            </w:r>
            <w:r w:rsidR="00BD38E8" w:rsidRPr="00FC3039">
              <w:rPr>
                <w:sz w:val="20"/>
                <w:szCs w:val="20"/>
              </w:rPr>
              <w:t xml:space="preserve">dyskusja, </w:t>
            </w:r>
            <w:r w:rsidR="005506D8" w:rsidRPr="00FC3039">
              <w:rPr>
                <w:sz w:val="20"/>
                <w:szCs w:val="20"/>
              </w:rPr>
              <w:t>prezentacja materiałów multimedialnych</w:t>
            </w:r>
          </w:p>
        </w:tc>
      </w:tr>
      <w:tr w:rsidR="004E505E" w:rsidRPr="00FC3039" w14:paraId="58D1EDD2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E619" w14:textId="77777777" w:rsidR="004E505E" w:rsidRPr="00FC3039" w:rsidRDefault="004E505E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1D7B" w14:textId="77777777" w:rsidR="004E505E" w:rsidRPr="00FC3039" w:rsidRDefault="004E505E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9CDB3" w14:textId="77777777" w:rsidR="00912C69" w:rsidRPr="00FC3039" w:rsidRDefault="00912C69" w:rsidP="00EC35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łachowicz</w:t>
            </w:r>
            <w:proofErr w:type="spellEnd"/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., </w:t>
            </w:r>
            <w:proofErr w:type="spellStart"/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wicka</w:t>
            </w:r>
            <w:proofErr w:type="spellEnd"/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., red. </w:t>
            </w: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 xml:space="preserve">Nowoczesny wychowawca -tutor, mentor, </w:t>
            </w:r>
            <w:proofErr w:type="spellStart"/>
            <w:r w:rsidRPr="00FC3039">
              <w:rPr>
                <w:rFonts w:ascii="Times New Roman" w:hAnsi="Times New Roman" w:cs="Times New Roman"/>
                <w:sz w:val="20"/>
                <w:szCs w:val="20"/>
              </w:rPr>
              <w:t>coach</w:t>
            </w:r>
            <w:proofErr w:type="spellEnd"/>
            <w:r w:rsidRPr="00FC3039">
              <w:rPr>
                <w:rFonts w:ascii="Times New Roman" w:hAnsi="Times New Roman" w:cs="Times New Roman"/>
                <w:sz w:val="20"/>
                <w:szCs w:val="20"/>
              </w:rPr>
              <w:t>, Warszawa 2013</w:t>
            </w:r>
          </w:p>
          <w:p w14:paraId="519539F2" w14:textId="77777777" w:rsidR="00EC3595" w:rsidRPr="00FC3039" w:rsidRDefault="00EC3595" w:rsidP="00EC359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rnicka B., Metodyka pracy opiekuńczo-wychowawczej – wybrane zagadnienia. Po</w:t>
            </w:r>
            <w:r w:rsidR="006A7EDD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ęcznik akademicki, Opole 2015</w:t>
            </w:r>
          </w:p>
          <w:p w14:paraId="64DCE4BC" w14:textId="77777777" w:rsidR="006A7EDD" w:rsidRPr="00FC3039" w:rsidRDefault="00EC3595" w:rsidP="006A7E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jewska G., Pedagogika opiekuńcza i jej metodyka. Wybrane zagadnienia teorii, metodyki i praktyki opiekuńczo-</w:t>
            </w:r>
            <w:r w:rsidR="006A7EDD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chowawczej, Zielona Góra 2004</w:t>
            </w:r>
            <w:r w:rsidR="004E505E" w:rsidRPr="00FC30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A7EDD" w:rsidRPr="00FC3039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  <w:t xml:space="preserve">Forma P., </w:t>
            </w:r>
            <w:r w:rsidR="006A7EDD" w:rsidRPr="00FC3039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Socjalizacja dziecka</w:t>
            </w:r>
            <w:r w:rsidR="006A7EDD" w:rsidRPr="00FC3039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z rodziny wielodzietnej. Studium teoretyczno-empiryczne</w:t>
            </w:r>
            <w:r w:rsidR="00E01E6B" w:rsidRPr="00FC3039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  <w:t xml:space="preserve">, </w:t>
            </w:r>
            <w:r w:rsidR="006A7EDD" w:rsidRPr="00FC3039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  <w:t>Kielce 2012</w:t>
            </w:r>
          </w:p>
          <w:p w14:paraId="093FE8C0" w14:textId="77777777" w:rsidR="00390ABA" w:rsidRPr="00FC3039" w:rsidRDefault="009A5F4A" w:rsidP="00E01E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  <w:t xml:space="preserve">Forma P., Łuczak D., </w:t>
            </w:r>
            <w:r w:rsidRPr="00FC3039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sparcie dziecka i rodziny we współc</w:t>
            </w:r>
            <w:r w:rsidR="00E01E6B" w:rsidRPr="00FC3039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zesnym dyskursie pedagogicznym</w:t>
            </w:r>
            <w:r w:rsidRPr="00FC3039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 Kielce 2016</w:t>
            </w:r>
          </w:p>
          <w:p w14:paraId="73D0C92A" w14:textId="77777777" w:rsidR="001D0359" w:rsidRPr="00FC3039" w:rsidRDefault="001D0359" w:rsidP="00C92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 xml:space="preserve">Okońska-Walkowicz A., Nauczyciel-wychowawcą, </w:t>
            </w:r>
            <w:r w:rsidR="00E01E6B" w:rsidRPr="00FC3039">
              <w:rPr>
                <w:rFonts w:ascii="Times New Roman" w:hAnsi="Times New Roman" w:cs="Times New Roman"/>
                <w:sz w:val="20"/>
                <w:szCs w:val="20"/>
              </w:rPr>
              <w:t xml:space="preserve">Warszawa </w:t>
            </w: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14:paraId="2BC25209" w14:textId="77777777" w:rsidR="001D0359" w:rsidRPr="00FC3039" w:rsidRDefault="001D0359" w:rsidP="00C92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 xml:space="preserve">Wiłkomirska A., Antoniak K., Program wychowawczy instytucji edukacyjnej, </w:t>
            </w:r>
            <w:r w:rsidR="00E01E6B" w:rsidRPr="00FC3039">
              <w:rPr>
                <w:rFonts w:ascii="Times New Roman" w:hAnsi="Times New Roman" w:cs="Times New Roman"/>
                <w:sz w:val="20"/>
                <w:szCs w:val="20"/>
              </w:rPr>
              <w:t>Warszawa 2001</w:t>
            </w:r>
          </w:p>
        </w:tc>
      </w:tr>
      <w:tr w:rsidR="004E505E" w:rsidRPr="00FC3039" w14:paraId="7621050C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873B" w14:textId="77777777" w:rsidR="004E505E" w:rsidRPr="00FC3039" w:rsidRDefault="004E50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922A" w14:textId="77777777" w:rsidR="004E505E" w:rsidRPr="00FC3039" w:rsidRDefault="004E505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23C8" w14:textId="77777777" w:rsidR="00BD38E8" w:rsidRPr="00FC3039" w:rsidRDefault="00BD38E8" w:rsidP="009A5F4A">
            <w:pPr>
              <w:rPr>
                <w:rStyle w:val="wrtext"/>
                <w:rFonts w:ascii="Times New Roman" w:hAnsi="Times New Roman" w:cs="Times New Roman"/>
                <w:sz w:val="20"/>
                <w:szCs w:val="20"/>
              </w:rPr>
            </w:pPr>
            <w:r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Cichosz </w:t>
            </w:r>
            <w:r w:rsidRPr="00FC3039">
              <w:rPr>
                <w:rStyle w:val="wrtext"/>
                <w:rFonts w:ascii="Times New Roman" w:hAnsi="Times New Roman" w:cs="Times New Roman"/>
                <w:color w:val="auto"/>
                <w:sz w:val="20"/>
                <w:szCs w:val="20"/>
              </w:rPr>
              <w:t>M.,</w:t>
            </w:r>
            <w:r w:rsidRPr="00FC3039">
              <w:rPr>
                <w:rStyle w:val="wrtext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hyperlink r:id="rId9" w:tooltip="Animacja społeczno-kulturalna współczesne wyzwania&#10;" w:history="1">
              <w:r w:rsidR="005647CC" w:rsidRPr="00FC3039">
                <w:rPr>
                  <w:rStyle w:val="Pogrubieni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Animacja społeczno-kulturalna współczesne wyzwania </w:t>
              </w:r>
            </w:hyperlink>
            <w:r w:rsidR="005647CC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raków 2018</w:t>
            </w:r>
          </w:p>
          <w:p w14:paraId="29EE9749" w14:textId="77777777" w:rsidR="001D0359" w:rsidRPr="00FC3039" w:rsidRDefault="001D0359" w:rsidP="001D0359">
            <w:pPr>
              <w:rPr>
                <w:rStyle w:val="wrtex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Style w:val="wrtext"/>
                <w:rFonts w:ascii="Times New Roman" w:hAnsi="Times New Roman" w:cs="Times New Roman"/>
                <w:color w:val="auto"/>
                <w:sz w:val="20"/>
                <w:szCs w:val="20"/>
              </w:rPr>
              <w:t>Grzybek G., Etyka rozwoju a pedagogika opiekuńcza, , Rzeszów 2013</w:t>
            </w:r>
          </w:p>
          <w:p w14:paraId="412E8716" w14:textId="77777777" w:rsidR="001D0359" w:rsidRPr="00FC3039" w:rsidRDefault="001D0359" w:rsidP="001D035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Jundziłł E., Pawłowska R. (red.), Pedagogika opiekuńcza: przeszłość, teraźniejszość, przyszłość, Gdańsk 2008</w:t>
            </w:r>
            <w:r w:rsidRPr="00FC30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mińska U., Zarys metodyki pracy opiekuńczo-wychowawczej w rodzinnych i instytucjonalnych formach wychowania, Katowice 2002</w:t>
            </w:r>
          </w:p>
          <w:p w14:paraId="31014058" w14:textId="77777777" w:rsidR="001D0359" w:rsidRPr="00FC3039" w:rsidRDefault="001D0359" w:rsidP="001D03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cKenzie R. J. </w:t>
            </w:r>
            <w:r w:rsidRPr="00FC3039">
              <w:rPr>
                <w:rStyle w:val="Pogrubienie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Kiedy pozwolić, kiedy zabronić w klasie</w:t>
            </w:r>
            <w:r w:rsidRPr="00FC3039">
              <w:rPr>
                <w:rStyle w:val="wrtex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dańsk 2008 </w:t>
            </w:r>
          </w:p>
          <w:p w14:paraId="180E3248" w14:textId="77777777" w:rsidR="006B5D41" w:rsidRPr="00FC3039" w:rsidRDefault="006B5D41" w:rsidP="006B5D4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C3039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Simm</w:t>
            </w:r>
            <w:proofErr w:type="spellEnd"/>
            <w:r w:rsidRPr="00FC3039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 xml:space="preserve"> M., Węgrzyn</w:t>
            </w:r>
            <w:r w:rsidRPr="00FC3039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C3039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Jonek</w:t>
            </w:r>
            <w:proofErr w:type="spellEnd"/>
            <w:r w:rsidRPr="00FC3039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E., </w:t>
            </w:r>
            <w:r w:rsidRPr="00FC3039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Budowanie szkolnego programu profilaktyki, Kraków 2002</w:t>
            </w:r>
          </w:p>
          <w:p w14:paraId="73ABC47A" w14:textId="77777777" w:rsidR="006B5D41" w:rsidRPr="00FC3039" w:rsidRDefault="00EC3595" w:rsidP="006B5D41">
            <w:pPr>
              <w:jc w:val="both"/>
              <w:rPr>
                <w:rStyle w:val="wrtext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łasiński</w:t>
            </w:r>
            <w:proofErr w:type="spellEnd"/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,  Vadem</w:t>
            </w:r>
            <w:r w:rsidR="006B5D41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um wychowawcy, Warszawa 2005</w:t>
            </w:r>
          </w:p>
          <w:p w14:paraId="1F9D71BC" w14:textId="77777777" w:rsidR="001D0359" w:rsidRPr="00FC3039" w:rsidRDefault="001D0359" w:rsidP="001D03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C3039">
              <w:rPr>
                <w:rFonts w:ascii="Times New Roman" w:hAnsi="Times New Roman" w:cs="Times New Roman"/>
                <w:sz w:val="20"/>
                <w:szCs w:val="20"/>
              </w:rPr>
              <w:t>Sowisło</w:t>
            </w:r>
            <w:proofErr w:type="spellEnd"/>
            <w:r w:rsidRPr="00FC3039">
              <w:rPr>
                <w:rFonts w:ascii="Times New Roman" w:hAnsi="Times New Roman" w:cs="Times New Roman"/>
                <w:sz w:val="20"/>
                <w:szCs w:val="20"/>
              </w:rPr>
              <w:t xml:space="preserve"> M., Dla dobra dziecka: o warsztacie pracy nauczyciela-wychowawcy, Kraków 2008</w:t>
            </w:r>
          </w:p>
        </w:tc>
      </w:tr>
    </w:tbl>
    <w:p w14:paraId="6BCB8FB3" w14:textId="77777777" w:rsidR="001511D9" w:rsidRPr="00FC303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B54A70E" w14:textId="77777777" w:rsidR="001511D9" w:rsidRPr="00FC303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C3039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FC303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FC3039" w14:paraId="02337FAB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9CCFA" w14:textId="77777777" w:rsidR="001D2FDD" w:rsidRPr="00FC3039" w:rsidRDefault="0066006C" w:rsidP="009A5F4A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1C598DA1" w14:textId="77777777" w:rsidR="00C83429" w:rsidRPr="00FC3039" w:rsidRDefault="00C83429" w:rsidP="00C83429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329B283D" w14:textId="77777777" w:rsidR="003F351C" w:rsidRPr="00FC3039" w:rsidRDefault="003F351C" w:rsidP="00C8342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 – zapoznanie studentów ze współcz</w:t>
            </w:r>
            <w:r w:rsidR="009A5F4A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nymi  </w:t>
            </w:r>
            <w:r w:rsidR="00A36E39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rendami w planowaniu pracy </w:t>
            </w:r>
            <w:r w:rsidR="009A5F4A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ekuńczo-wychowawczej</w:t>
            </w:r>
            <w:r w:rsidR="00A36E39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A311F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szkole i placówkach pozaszkolnych oraz </w:t>
            </w:r>
            <w:r w:rsidR="005506D8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stawami</w:t>
            </w: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wnymi </w:t>
            </w:r>
          </w:p>
          <w:p w14:paraId="05638255" w14:textId="77777777" w:rsidR="00C83429" w:rsidRPr="00FC3039" w:rsidRDefault="00C83429" w:rsidP="00C83429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558BA602" w14:textId="77777777" w:rsidR="009A5F4A" w:rsidRPr="00FC3039" w:rsidRDefault="00C83429" w:rsidP="00C83429">
            <w:pPr>
              <w:jc w:val="both"/>
              <w:rPr>
                <w:rStyle w:val="wrtext"/>
                <w:rFonts w:ascii="Times New Roman" w:hAnsi="Times New Roman" w:cs="Times New Roman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  <w:r w:rsidR="003F351C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9A5F4A"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dostarczenie studentom syntetycznej wiedzy na temat p</w:t>
            </w:r>
            <w:r w:rsidR="00A36E39"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lanowania pracy</w:t>
            </w:r>
            <w:r w:rsidR="009A5F4A"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opiekuńczo – wychowawczej, ze szczególnym uwzględnieniem jej wybranych </w:t>
            </w:r>
            <w:r w:rsidR="000A311F"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współczesnych </w:t>
            </w:r>
            <w:r w:rsidR="009A5F4A"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problemów </w:t>
            </w:r>
            <w:r w:rsidR="00EC3595"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i miejsca oddziaływania (szkoła/palcówka)</w:t>
            </w:r>
          </w:p>
          <w:p w14:paraId="696C7E3B" w14:textId="77777777" w:rsidR="003F351C" w:rsidRPr="00FC3039" w:rsidRDefault="00C83429" w:rsidP="00C8342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  <w:r w:rsidR="009A5F4A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0A311F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F351C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posażenie studentów w umi</w:t>
            </w:r>
            <w:r w:rsidR="00A36E39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jętność planowania pracy </w:t>
            </w:r>
            <w:r w:rsidR="009A5F4A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ekuńczo-wychowawczych</w:t>
            </w:r>
            <w:r w:rsidR="003F351C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współpracy z instytucjami, służbami społecznymi a także organizacjami i stowarzyszeniami społecznymi, w tym jednost</w:t>
            </w:r>
            <w:r w:rsidR="009A5F4A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ami samorządu terytorialnego. </w:t>
            </w:r>
          </w:p>
        </w:tc>
      </w:tr>
      <w:tr w:rsidR="0066006C" w:rsidRPr="00FC3039" w14:paraId="25E71EB6" w14:textId="77777777" w:rsidTr="009A5F4A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310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7B9F" w14:textId="77777777" w:rsidR="0066006C" w:rsidRPr="00FC303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29543498" w14:textId="77777777" w:rsidR="001E1B38" w:rsidRPr="00FC3039" w:rsidRDefault="00C83429" w:rsidP="008A64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AE7328"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</w:t>
            </w:r>
          </w:p>
          <w:p w14:paraId="1E726DAC" w14:textId="77777777" w:rsidR="00CD4EAF" w:rsidRPr="00FC3039" w:rsidRDefault="00CD4EAF" w:rsidP="00CD4EAF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Cs/>
                <w:sz w:val="20"/>
                <w:szCs w:val="20"/>
              </w:rPr>
              <w:t>Zapoznanie z kartą przedmiotu i warunkami zaliczenia</w:t>
            </w:r>
          </w:p>
          <w:p w14:paraId="26E62E80" w14:textId="77777777" w:rsidR="00250972" w:rsidRPr="00FC3039" w:rsidRDefault="00250972" w:rsidP="00850FA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>Zapoznanie studentów z zadaniami oraz organizacją pracy opiekuńczo-wychowawczej pedagoga szkolnego</w:t>
            </w:r>
          </w:p>
          <w:p w14:paraId="67929982" w14:textId="77777777" w:rsidR="00250972" w:rsidRPr="00FC3039" w:rsidRDefault="00250972" w:rsidP="00850FA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 xml:space="preserve">Zapoznanie studentów z zadaniami oraz organizacją pracy opiekuńczo-wychowawczej </w:t>
            </w:r>
            <w:r w:rsidR="00A36E39" w:rsidRPr="00FC3039">
              <w:rPr>
                <w:rFonts w:ascii="Times New Roman" w:hAnsi="Times New Roman" w:cs="Times New Roman"/>
                <w:sz w:val="20"/>
                <w:szCs w:val="20"/>
              </w:rPr>
              <w:t>wychowawcy grupy szkolnej i pozaszkolnej</w:t>
            </w:r>
          </w:p>
          <w:p w14:paraId="7E1810D6" w14:textId="77777777" w:rsidR="00250972" w:rsidRPr="00FC3039" w:rsidRDefault="00250972" w:rsidP="00850FA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>Zapoznanie studentów z zadaniami oraz organizacją pracy opiekuńczo-wychowawczej wychowawcy ś</w:t>
            </w:r>
            <w:r w:rsidR="00A36E39" w:rsidRPr="00FC3039">
              <w:rPr>
                <w:rFonts w:ascii="Times New Roman" w:hAnsi="Times New Roman" w:cs="Times New Roman"/>
                <w:sz w:val="20"/>
                <w:szCs w:val="20"/>
              </w:rPr>
              <w:t>wietlicy</w:t>
            </w:r>
          </w:p>
          <w:p w14:paraId="7C4AECF5" w14:textId="77777777" w:rsidR="00250972" w:rsidRPr="00FC3039" w:rsidRDefault="00250972" w:rsidP="00850FA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>Kształtowanie umiejętności planowania pracy opiekuńczo-wychowawczej, doboru o</w:t>
            </w:r>
            <w:r w:rsidR="00912C69" w:rsidRPr="00FC3039">
              <w:rPr>
                <w:rFonts w:ascii="Times New Roman" w:hAnsi="Times New Roman" w:cs="Times New Roman"/>
                <w:sz w:val="20"/>
                <w:szCs w:val="20"/>
              </w:rPr>
              <w:t>dpowiednich metod i form pracy</w:t>
            </w:r>
          </w:p>
          <w:p w14:paraId="61715FB9" w14:textId="77777777" w:rsidR="00C83429" w:rsidRPr="00FC3039" w:rsidRDefault="00C83429" w:rsidP="00C8342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22BA0" w14:textId="77777777" w:rsidR="00C83429" w:rsidRPr="00FC3039" w:rsidRDefault="00C83429" w:rsidP="00C834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sz w:val="20"/>
                <w:szCs w:val="20"/>
              </w:rPr>
              <w:t>Ćwiczenia</w:t>
            </w:r>
          </w:p>
          <w:p w14:paraId="180076CA" w14:textId="77777777" w:rsidR="00C83429" w:rsidRPr="00FC3039" w:rsidRDefault="00C83429" w:rsidP="00C83429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FC3039">
              <w:rPr>
                <w:sz w:val="20"/>
                <w:szCs w:val="20"/>
              </w:rPr>
              <w:t>Zapoznanie z kartą przedmiotu i warunkami zaliczenia.</w:t>
            </w:r>
          </w:p>
          <w:p w14:paraId="64D9D8CE" w14:textId="77777777" w:rsidR="00250972" w:rsidRPr="00FC3039" w:rsidRDefault="00250972" w:rsidP="00C83429">
            <w:pPr>
              <w:pStyle w:val="Akapitzlist"/>
              <w:numPr>
                <w:ilvl w:val="0"/>
                <w:numId w:val="46"/>
              </w:numPr>
              <w:rPr>
                <w:b/>
                <w:sz w:val="20"/>
                <w:szCs w:val="20"/>
              </w:rPr>
            </w:pPr>
            <w:r w:rsidRPr="00FC3039">
              <w:rPr>
                <w:sz w:val="20"/>
                <w:szCs w:val="20"/>
              </w:rPr>
              <w:t xml:space="preserve">Nabycie umiejętności opracowania konspektów do zajęć </w:t>
            </w:r>
            <w:r w:rsidR="00912C69" w:rsidRPr="00FC3039">
              <w:rPr>
                <w:sz w:val="20"/>
                <w:szCs w:val="20"/>
              </w:rPr>
              <w:t xml:space="preserve">opiekuńczo-wychowawczych oraz </w:t>
            </w:r>
            <w:r w:rsidRPr="00FC3039">
              <w:rPr>
                <w:sz w:val="20"/>
                <w:szCs w:val="20"/>
              </w:rPr>
              <w:t xml:space="preserve">profilaktyczno-wychowawczych, korekcyjno-kompensacyjnych, itp. </w:t>
            </w:r>
          </w:p>
          <w:p w14:paraId="145F443C" w14:textId="77777777" w:rsidR="00250972" w:rsidRPr="00FC3039" w:rsidRDefault="00250972" w:rsidP="00C83429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 xml:space="preserve">Doskonalenie umiejętności rozwiązywania problemów w określonych sytuacjach procesu opiekuńczo-wychowawczego </w:t>
            </w:r>
          </w:p>
          <w:p w14:paraId="25C96CC4" w14:textId="77777777" w:rsidR="00A36E39" w:rsidRPr="00FC3039" w:rsidRDefault="00A36E39" w:rsidP="00C83429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>Teoretyczne podstawy planowania pracy opiekuńczo-wychowawczej w szkole ponadpodstawowej i placówkach pozaszkolnych</w:t>
            </w:r>
          </w:p>
          <w:p w14:paraId="3B5E732B" w14:textId="77777777" w:rsidR="00EC3595" w:rsidRPr="00FC3039" w:rsidRDefault="00A36E39" w:rsidP="00C83429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 xml:space="preserve">Funkcje i zadania szkoły </w:t>
            </w:r>
            <w:r w:rsidR="00EC3595" w:rsidRPr="00FC3039">
              <w:rPr>
                <w:rFonts w:ascii="Times New Roman" w:hAnsi="Times New Roman" w:cs="Times New Roman"/>
                <w:sz w:val="20"/>
                <w:szCs w:val="20"/>
              </w:rPr>
              <w:t xml:space="preserve">ponadpodstawowej </w:t>
            </w: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>oraz ich realizacja</w:t>
            </w:r>
            <w:r w:rsidR="00912C69" w:rsidRPr="00FC3039">
              <w:rPr>
                <w:rFonts w:ascii="Times New Roman" w:hAnsi="Times New Roman" w:cs="Times New Roman"/>
                <w:sz w:val="20"/>
                <w:szCs w:val="20"/>
              </w:rPr>
              <w:t>. Współczesne problemy związane z efektywnością opieki i wychowania.</w:t>
            </w:r>
          </w:p>
          <w:p w14:paraId="31751BE7" w14:textId="77777777" w:rsidR="00850FA6" w:rsidRPr="00FC3039" w:rsidRDefault="00A36E39" w:rsidP="00C83429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 xml:space="preserve">Metody </w:t>
            </w:r>
            <w:r w:rsidR="00EC3595" w:rsidRPr="00FC3039">
              <w:rPr>
                <w:rFonts w:ascii="Times New Roman" w:hAnsi="Times New Roman" w:cs="Times New Roman"/>
                <w:sz w:val="20"/>
                <w:szCs w:val="20"/>
              </w:rPr>
              <w:t xml:space="preserve">i sposoby planowania </w:t>
            </w: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>działań opiekuńczo-wychowawczych</w:t>
            </w:r>
            <w:r w:rsidR="00EC3595" w:rsidRPr="00FC3039">
              <w:rPr>
                <w:rFonts w:ascii="Times New Roman" w:hAnsi="Times New Roman" w:cs="Times New Roman"/>
                <w:sz w:val="20"/>
                <w:szCs w:val="20"/>
              </w:rPr>
              <w:t xml:space="preserve"> w placówkach pozaszkolnych</w:t>
            </w: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BC3A3E" w14:textId="77777777" w:rsidR="00850FA6" w:rsidRPr="00FC3039" w:rsidRDefault="00EC3595" w:rsidP="00C83429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>Pedagogiczne wspomaganie</w:t>
            </w:r>
            <w:r w:rsidR="00850FA6" w:rsidRPr="00FC3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 xml:space="preserve">szkoły (współpraca B+R) </w:t>
            </w:r>
          </w:p>
          <w:p w14:paraId="741347BE" w14:textId="77777777" w:rsidR="004157FC" w:rsidRPr="00FC3039" w:rsidRDefault="00EC3595" w:rsidP="00C83429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>Polski system opiekuńczo- wychowawczy</w:t>
            </w:r>
            <w:r w:rsidR="004157FC" w:rsidRPr="00FC3039">
              <w:rPr>
                <w:rFonts w:ascii="Times New Roman" w:hAnsi="Times New Roman" w:cs="Times New Roman"/>
                <w:sz w:val="20"/>
                <w:szCs w:val="20"/>
              </w:rPr>
              <w:t xml:space="preserve"> wobec wyzwań współczesności</w:t>
            </w:r>
          </w:p>
          <w:p w14:paraId="22B44188" w14:textId="77777777" w:rsidR="00850FA6" w:rsidRPr="00FC3039" w:rsidRDefault="00850FA6" w:rsidP="00C83429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>Rodzinne formy opieki zastępczej (adopcja, rodzina zastępcza – współczesne problemy)</w:t>
            </w:r>
          </w:p>
          <w:p w14:paraId="7842BB78" w14:textId="77777777" w:rsidR="004157FC" w:rsidRPr="00FC3039" w:rsidRDefault="004157FC" w:rsidP="00C83429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>Specyficzne problemy organizacji procesu opieki i wychowania w placówkach opiekuńczo-wychowawczych</w:t>
            </w:r>
          </w:p>
          <w:p w14:paraId="331EEC39" w14:textId="77777777" w:rsidR="002845CE" w:rsidRPr="00FC3039" w:rsidRDefault="002845CE" w:rsidP="00C83429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>Instytucje publiczne koordynuj</w:t>
            </w:r>
            <w:r w:rsidR="00EC3595" w:rsidRPr="00FC3039">
              <w:rPr>
                <w:rFonts w:ascii="Times New Roman" w:hAnsi="Times New Roman" w:cs="Times New Roman"/>
                <w:sz w:val="20"/>
                <w:szCs w:val="20"/>
              </w:rPr>
              <w:t>ące opiekę i wychowanie ucznia</w:t>
            </w:r>
            <w:r w:rsidR="00912C69" w:rsidRPr="00FC3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595" w:rsidRPr="00FC3039">
              <w:rPr>
                <w:rFonts w:ascii="Times New Roman" w:hAnsi="Times New Roman" w:cs="Times New Roman"/>
                <w:sz w:val="20"/>
                <w:szCs w:val="20"/>
              </w:rPr>
              <w:t>w szkole i poza szkołą</w:t>
            </w:r>
          </w:p>
          <w:p w14:paraId="44590379" w14:textId="77777777" w:rsidR="002845CE" w:rsidRPr="00FC3039" w:rsidRDefault="002845CE" w:rsidP="00912C6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E91F938" w14:textId="77777777" w:rsidR="00CE7F64" w:rsidRPr="00FC3039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112AFAA" w14:textId="77777777" w:rsidR="001503DF" w:rsidRPr="00FC3039" w:rsidRDefault="001503D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4E9C9D3" w14:textId="77777777" w:rsidR="00CE7F64" w:rsidRPr="00FC3039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C3039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FC303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14:paraId="07F07EEB" w14:textId="77777777" w:rsidR="00412EC1" w:rsidRPr="00FC3039" w:rsidRDefault="00412EC1" w:rsidP="00412EC1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6D7" w:rsidRPr="00FC3039" w14:paraId="1AD87094" w14:textId="77777777" w:rsidTr="00B626D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41B9FD" w14:textId="77777777" w:rsidR="00B626D7" w:rsidRPr="00FC3039" w:rsidRDefault="00B626D7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F6B9" w14:textId="77777777" w:rsidR="00B626D7" w:rsidRPr="00FC3039" w:rsidRDefault="00B626D7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12E9" w14:textId="77777777" w:rsidR="00B626D7" w:rsidRPr="00FC3039" w:rsidRDefault="00B626D7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B626D7" w:rsidRPr="00FC3039" w14:paraId="154BAC3B" w14:textId="77777777" w:rsidTr="00B626D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206" w14:textId="77777777" w:rsidR="00B626D7" w:rsidRPr="00FC3039" w:rsidRDefault="00B626D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6D7" w:rsidRPr="00FC3039" w14:paraId="7A6A1ED9" w14:textId="77777777" w:rsidTr="00B626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0437" w14:textId="77777777" w:rsidR="00B626D7" w:rsidRPr="00FC3039" w:rsidRDefault="00B626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6EFA" w14:textId="77777777" w:rsidR="00B626D7" w:rsidRPr="00FC3039" w:rsidRDefault="00AC5B8B" w:rsidP="007975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zna terminologię używaną w pedagogice opiekuńczo – wychowawczej i rozumie jej źródła oraz zastosowanie </w:t>
            </w:r>
            <w:r w:rsidR="0079753E" w:rsidRPr="00FC3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1ABF" w14:textId="77777777" w:rsidR="00B626D7" w:rsidRPr="00FC3039" w:rsidRDefault="0079753E" w:rsidP="00B626D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>PED2A_W01</w:t>
            </w:r>
          </w:p>
        </w:tc>
      </w:tr>
      <w:tr w:rsidR="00B626D7" w:rsidRPr="00FC3039" w14:paraId="67DBBE2D" w14:textId="77777777" w:rsidTr="00B626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68A3" w14:textId="77777777" w:rsidR="00B626D7" w:rsidRPr="00FC3039" w:rsidRDefault="00B626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0E28" w14:textId="77777777" w:rsidR="00B626D7" w:rsidRPr="00FC3039" w:rsidRDefault="00AC5B8B" w:rsidP="00912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ma zaawansowaną wiedzę o </w:t>
            </w:r>
            <w:r w:rsidR="00912C69"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procesie planowania pracy </w:t>
            </w:r>
            <w:r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opiekuńczo – wychowawczej </w:t>
            </w:r>
            <w:r w:rsidR="00912C69"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i profilaktycznej oraz jego powiązania</w:t>
            </w:r>
            <w:r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z dziedzinami pedagogi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F4F" w14:textId="77777777" w:rsidR="00B626D7" w:rsidRPr="00FC3039" w:rsidRDefault="0079753E" w:rsidP="00B626D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>PED2A_W03</w:t>
            </w:r>
          </w:p>
        </w:tc>
      </w:tr>
      <w:tr w:rsidR="00B626D7" w:rsidRPr="00FC3039" w14:paraId="65E90291" w14:textId="77777777" w:rsidTr="00B626D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483" w14:textId="77777777" w:rsidR="00B626D7" w:rsidRPr="00FC3039" w:rsidRDefault="00B626D7" w:rsidP="00B626D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6D7" w:rsidRPr="00FC3039" w14:paraId="1EC28990" w14:textId="77777777" w:rsidTr="00B626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73FB" w14:textId="77777777" w:rsidR="00B626D7" w:rsidRPr="00FC3039" w:rsidRDefault="00B626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2EF7" w14:textId="77777777" w:rsidR="00B626D7" w:rsidRPr="00FC3039" w:rsidRDefault="000D7CB3" w:rsidP="00912C6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potrafi wykorzystywać podstawową wiedzę teoretyczną z zakresu</w:t>
            </w:r>
            <w:r w:rsidR="00912C69"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planowania pracy opiekuńczo-</w:t>
            </w:r>
            <w:r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wychowawczej</w:t>
            </w:r>
            <w:r w:rsidR="00C83429"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, profil</w:t>
            </w:r>
            <w:r w:rsidR="00912C69"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a</w:t>
            </w:r>
            <w:r w:rsidR="00C83429"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k</w:t>
            </w:r>
            <w:r w:rsidR="00912C69"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tycznej</w:t>
            </w:r>
            <w:r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w celu analizowania i interpretowania problemów edukacyjnych, wychowawczych, opiekuńczych, kulturalnych i pomocowych, a także motywów i wzorów ludzkich zachowań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77D9" w14:textId="77777777" w:rsidR="00B626D7" w:rsidRPr="00FC3039" w:rsidRDefault="0079753E" w:rsidP="00B626D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>PED2A_U02</w:t>
            </w:r>
          </w:p>
        </w:tc>
      </w:tr>
      <w:tr w:rsidR="00B626D7" w:rsidRPr="00FC3039" w14:paraId="237317CA" w14:textId="77777777" w:rsidTr="00B626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8F7" w14:textId="77777777" w:rsidR="00B626D7" w:rsidRPr="00FC3039" w:rsidRDefault="00B626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426E" w14:textId="77777777" w:rsidR="00B626D7" w:rsidRPr="00FC3039" w:rsidRDefault="000D7CB3" w:rsidP="00912C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potrafi w sposób precyzyjny i spójny wypowiadać się w mowie i na piśmie, na tematy dotyczące wybranych zagadnień z zakresu </w:t>
            </w:r>
            <w:r w:rsidR="00912C69"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opieki, </w:t>
            </w:r>
            <w:r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wychowa</w:t>
            </w:r>
            <w:r w:rsidR="00912C69"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nia, profilaktyki</w:t>
            </w:r>
            <w:r w:rsidRPr="00FC3039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; z wykorzystaniem różnych ujęć teoretycznych, korzystając zarówno z dorobku pedagogiki opiekuńczo - wychowawczej, jak i innych dyscypli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405D" w14:textId="77777777" w:rsidR="00B626D7" w:rsidRPr="00FC3039" w:rsidRDefault="0079753E" w:rsidP="00B626D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>PED2A_U08</w:t>
            </w:r>
          </w:p>
        </w:tc>
      </w:tr>
      <w:tr w:rsidR="00B626D7" w:rsidRPr="00FC3039" w14:paraId="519E68D5" w14:textId="77777777" w:rsidTr="00B626D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585B" w14:textId="77777777" w:rsidR="00B626D7" w:rsidRPr="00FC3039" w:rsidRDefault="00B626D7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E645BF" w:rsidRPr="00FC3039" w14:paraId="7852D60F" w14:textId="77777777" w:rsidTr="00B626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A20C" w14:textId="77777777" w:rsidR="00E645BF" w:rsidRPr="00FC3039" w:rsidRDefault="00E645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8B10" w14:textId="77777777" w:rsidR="00E645BF" w:rsidRPr="00FC3039" w:rsidRDefault="00E645BF" w:rsidP="00A6614E">
            <w:pPr>
              <w:pStyle w:val="NormalnyWeb"/>
              <w:spacing w:after="90"/>
              <w:rPr>
                <w:sz w:val="20"/>
                <w:szCs w:val="20"/>
              </w:rPr>
            </w:pPr>
            <w:r w:rsidRPr="00FC3039">
              <w:rPr>
                <w:sz w:val="20"/>
                <w:szCs w:val="20"/>
              </w:rPr>
              <w:t>dostrzega i formułuje problemy moralne i dylematy etyczne związane z własną i cudzą pracą, poszukuje optymalnych rozwiązań, postępuje zgodnie z zasadami ety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C372" w14:textId="77777777" w:rsidR="00E645BF" w:rsidRPr="00FC3039" w:rsidRDefault="00E645BF" w:rsidP="00380F1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>PED2A_K01</w:t>
            </w:r>
          </w:p>
        </w:tc>
      </w:tr>
      <w:tr w:rsidR="00E645BF" w:rsidRPr="00FC3039" w14:paraId="0F243D84" w14:textId="77777777" w:rsidTr="00B626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200" w14:textId="77777777" w:rsidR="00E645BF" w:rsidRPr="00FC3039" w:rsidRDefault="00E645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79E9" w14:textId="77777777" w:rsidR="00E645BF" w:rsidRPr="00FC3039" w:rsidRDefault="00E645BF" w:rsidP="00A6614E">
            <w:pPr>
              <w:pStyle w:val="NormalnyWeb"/>
              <w:spacing w:after="90"/>
              <w:rPr>
                <w:sz w:val="20"/>
                <w:szCs w:val="20"/>
              </w:rPr>
            </w:pPr>
            <w:r w:rsidRPr="00FC3039">
              <w:rPr>
                <w:sz w:val="20"/>
                <w:szCs w:val="20"/>
              </w:rPr>
              <w:t>wykazuje wrażliwość i gotowość działania na rzecz osób wymagających opieki, pomocy i szczególnej tros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DD87" w14:textId="77777777" w:rsidR="00E645BF" w:rsidRPr="00FC3039" w:rsidRDefault="00E645BF" w:rsidP="00380F1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sz w:val="20"/>
                <w:szCs w:val="20"/>
              </w:rPr>
              <w:t>PED2A_K03</w:t>
            </w:r>
          </w:p>
        </w:tc>
      </w:tr>
    </w:tbl>
    <w:p w14:paraId="7C58B0A4" w14:textId="6B2B2912" w:rsidR="00AC5C34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1D3847B" w14:textId="5A8E6715" w:rsidR="00E6526B" w:rsidRDefault="00E6526B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41568F9" w14:textId="6468D1DA" w:rsidR="00E6526B" w:rsidRDefault="00E6526B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4477748" w14:textId="64B7CBE3" w:rsidR="00E6526B" w:rsidRDefault="00E6526B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A15AF49" w14:textId="2CF26BF9" w:rsidR="00E6526B" w:rsidRDefault="00E6526B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B24EB06" w14:textId="02592E88" w:rsidR="00E6526B" w:rsidRDefault="00E6526B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25AD9DE" w14:textId="6264F7E9" w:rsidR="00E6526B" w:rsidRDefault="00E6526B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6878374" w14:textId="27CAE2DE" w:rsidR="00E6526B" w:rsidRDefault="00E6526B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D6E1D71" w14:textId="746C33C4" w:rsidR="00E6526B" w:rsidRDefault="00E6526B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60ADD7C" w14:textId="19DFE4D8" w:rsidR="00E6526B" w:rsidRDefault="00E6526B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D5B039E" w14:textId="67A6935F" w:rsidR="00E6526B" w:rsidRDefault="00E6526B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C708E95" w14:textId="77777777" w:rsidR="00E6526B" w:rsidRPr="00FC3039" w:rsidRDefault="00E6526B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17D6C8D" w14:textId="77777777" w:rsidR="00A40BE3" w:rsidRPr="00FC3039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524"/>
        <w:gridCol w:w="1985"/>
        <w:gridCol w:w="2442"/>
      </w:tblGrid>
      <w:tr w:rsidR="00E24643" w:rsidRPr="00FC3039" w14:paraId="4CA252BF" w14:textId="77777777" w:rsidTr="0025359A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497E" w14:textId="77777777" w:rsidR="00E24643" w:rsidRPr="00FC3039" w:rsidRDefault="00E24643" w:rsidP="00E24643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Sposoby weryfikacji osiągnięcia przedmiotowych efektów uczenia się </w:t>
            </w:r>
          </w:p>
        </w:tc>
      </w:tr>
      <w:tr w:rsidR="00E24643" w:rsidRPr="00FC3039" w14:paraId="5A42215F" w14:textId="77777777" w:rsidTr="00A6614E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D397D" w14:textId="77777777" w:rsidR="00E24643" w:rsidRPr="00FC3039" w:rsidRDefault="00E24643" w:rsidP="002535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FA32A8E" w14:textId="77777777" w:rsidR="00E24643" w:rsidRPr="00FC3039" w:rsidRDefault="00E24643" w:rsidP="002535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461A0" w14:textId="77777777" w:rsidR="00E24643" w:rsidRPr="00FC3039" w:rsidRDefault="00E24643" w:rsidP="002535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41435C" w:rsidRPr="00FC3039" w14:paraId="1F584A2F" w14:textId="77777777" w:rsidTr="00A6614E">
        <w:trPr>
          <w:trHeight w:val="640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72915" w14:textId="77777777" w:rsidR="0041435C" w:rsidRPr="00FC3039" w:rsidRDefault="0041435C" w:rsidP="002535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FCFDD" w14:textId="77777777" w:rsidR="0041435C" w:rsidRPr="00FC3039" w:rsidRDefault="0041435C" w:rsidP="002535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 pisem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24D5" w14:textId="77777777" w:rsidR="0041435C" w:rsidRPr="00FC3039" w:rsidRDefault="0041435C" w:rsidP="002535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</w:t>
            </w:r>
            <w:r w:rsidRPr="00FC3039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FC729" w14:textId="77777777" w:rsidR="0041435C" w:rsidRPr="00FC3039" w:rsidRDefault="0041435C" w:rsidP="002D527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dania techniczne (</w:t>
            </w:r>
            <w:r w:rsidR="002D5276"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lan pracy) </w:t>
            </w:r>
          </w:p>
        </w:tc>
      </w:tr>
      <w:tr w:rsidR="0041435C" w:rsidRPr="00FC3039" w14:paraId="446BD97D" w14:textId="77777777" w:rsidTr="00A6614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2C232" w14:textId="77777777" w:rsidR="0041435C" w:rsidRPr="00FC3039" w:rsidRDefault="0041435C" w:rsidP="002535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0B8D3" w14:textId="77777777" w:rsidR="0041435C" w:rsidRPr="00FC3039" w:rsidRDefault="0041435C" w:rsidP="002535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F6D7E" w14:textId="77777777" w:rsidR="0041435C" w:rsidRPr="00FC3039" w:rsidRDefault="0041435C" w:rsidP="002535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83166" w14:textId="77777777" w:rsidR="0041435C" w:rsidRPr="00FC3039" w:rsidRDefault="0041435C" w:rsidP="002535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41435C" w:rsidRPr="00FC3039" w14:paraId="7937E6C3" w14:textId="77777777" w:rsidTr="00A6614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37C87" w14:textId="77777777" w:rsidR="0041435C" w:rsidRPr="00FC3039" w:rsidRDefault="0041435C" w:rsidP="002535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D4B5D" w14:textId="77777777" w:rsidR="0041435C" w:rsidRPr="00FC3039" w:rsidRDefault="0041435C" w:rsidP="002535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12699" w14:textId="77777777" w:rsidR="0041435C" w:rsidRPr="00FC3039" w:rsidRDefault="0041435C" w:rsidP="002535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244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28012" w14:textId="77777777" w:rsidR="0041435C" w:rsidRPr="00FC3039" w:rsidRDefault="0041435C" w:rsidP="002535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</w:tr>
      <w:tr w:rsidR="0041435C" w:rsidRPr="00FC3039" w14:paraId="4003DDAA" w14:textId="77777777" w:rsidTr="00A6614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CB7D4" w14:textId="77777777" w:rsidR="0041435C" w:rsidRPr="00FC3039" w:rsidRDefault="0041435C" w:rsidP="002535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53CEC" w14:textId="77777777" w:rsidR="0041435C" w:rsidRPr="00FC3039" w:rsidRDefault="0041435C" w:rsidP="002535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EFBC8" w14:textId="77777777" w:rsidR="0041435C" w:rsidRPr="00FC3039" w:rsidRDefault="0041435C" w:rsidP="002535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DFD85" w14:textId="77777777" w:rsidR="0041435C" w:rsidRPr="00FC3039" w:rsidRDefault="0041435C" w:rsidP="002535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41435C" w:rsidRPr="00FC3039" w14:paraId="6BF86CFA" w14:textId="77777777" w:rsidTr="00A6614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B9075" w14:textId="77777777" w:rsidR="0041435C" w:rsidRPr="00FC3039" w:rsidRDefault="0041435C" w:rsidP="002535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1C035" w14:textId="77777777" w:rsidR="0041435C" w:rsidRPr="00FC3039" w:rsidRDefault="0041435C" w:rsidP="002535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773B6" w14:textId="77777777" w:rsidR="0041435C" w:rsidRPr="00FC3039" w:rsidRDefault="0041435C" w:rsidP="002535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11BE" w14:textId="77777777" w:rsidR="0041435C" w:rsidRPr="00FC3039" w:rsidRDefault="0041435C" w:rsidP="002535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41435C" w:rsidRPr="00FC3039" w14:paraId="17756496" w14:textId="77777777" w:rsidTr="00A6614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9B38C" w14:textId="77777777" w:rsidR="0041435C" w:rsidRPr="00FC3039" w:rsidRDefault="0041435C" w:rsidP="002535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9DE19" w14:textId="77777777" w:rsidR="0041435C" w:rsidRPr="00FC3039" w:rsidRDefault="0041435C" w:rsidP="002535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A2F90" w14:textId="77777777" w:rsidR="0041435C" w:rsidRPr="00FC3039" w:rsidRDefault="0041435C" w:rsidP="002535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6FEB" w14:textId="77777777" w:rsidR="0041435C" w:rsidRPr="00FC3039" w:rsidRDefault="0041435C" w:rsidP="002535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4157FC" w:rsidRPr="00FC3039" w14:paraId="0754B188" w14:textId="77777777" w:rsidTr="00A6614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09CA5" w14:textId="77777777" w:rsidR="004157FC" w:rsidRPr="00FC3039" w:rsidRDefault="004157FC" w:rsidP="002535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62AB9" w14:textId="77777777" w:rsidR="004157FC" w:rsidRPr="00FC3039" w:rsidRDefault="004157FC" w:rsidP="002535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1F1AB" w14:textId="77777777" w:rsidR="004157FC" w:rsidRPr="00FC3039" w:rsidRDefault="004157FC" w:rsidP="002535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10DA1" w14:textId="77777777" w:rsidR="004157FC" w:rsidRPr="00FC3039" w:rsidRDefault="004157FC" w:rsidP="000001C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4157FC" w:rsidRPr="00FC3039" w14:paraId="47F96404" w14:textId="77777777" w:rsidTr="00A6614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B724A" w14:textId="77777777" w:rsidR="004157FC" w:rsidRPr="00FC3039" w:rsidRDefault="004157FC" w:rsidP="002535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C7074" w14:textId="77777777" w:rsidR="004157FC" w:rsidRPr="00FC3039" w:rsidRDefault="004157FC" w:rsidP="002535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2D761" w14:textId="77777777" w:rsidR="004157FC" w:rsidRPr="00FC3039" w:rsidRDefault="004157FC" w:rsidP="002535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D516D" w14:textId="77777777" w:rsidR="004157FC" w:rsidRPr="00FC3039" w:rsidRDefault="004157FC" w:rsidP="002535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4157FC" w:rsidRPr="00FC3039" w14:paraId="1DA93C25" w14:textId="77777777" w:rsidTr="00A6614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EC7BE" w14:textId="77777777" w:rsidR="004157FC" w:rsidRPr="00FC3039" w:rsidRDefault="004157FC" w:rsidP="002535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19925" w14:textId="77777777" w:rsidR="004157FC" w:rsidRPr="00FC3039" w:rsidRDefault="004157FC" w:rsidP="002535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CE11B" w14:textId="77777777" w:rsidR="004157FC" w:rsidRPr="00FC3039" w:rsidRDefault="004157FC" w:rsidP="002535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49949" w14:textId="77777777" w:rsidR="004157FC" w:rsidRPr="00FC3039" w:rsidRDefault="004157FC" w:rsidP="002535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</w:tbl>
    <w:p w14:paraId="00751AE2" w14:textId="77777777" w:rsidR="00E24643" w:rsidRPr="00FC3039" w:rsidRDefault="00E24643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7B3334B" w14:textId="77777777" w:rsidR="001E4083" w:rsidRPr="00FC3039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0151B9" w:rsidRPr="00FC3039" w14:paraId="62BD0154" w14:textId="77777777" w:rsidTr="00A6614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DDA" w14:textId="77777777" w:rsidR="000151B9" w:rsidRPr="00FC3039" w:rsidRDefault="000151B9" w:rsidP="00A6614E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0151B9" w:rsidRPr="00FC3039" w14:paraId="081A5749" w14:textId="77777777" w:rsidTr="00A6614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EB41" w14:textId="77777777" w:rsidR="000151B9" w:rsidRPr="00FC3039" w:rsidRDefault="000151B9" w:rsidP="00A661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DA22" w14:textId="77777777" w:rsidR="000151B9" w:rsidRPr="00FC3039" w:rsidRDefault="000151B9" w:rsidP="00A661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02B3" w14:textId="77777777" w:rsidR="000151B9" w:rsidRPr="00FC3039" w:rsidRDefault="000151B9" w:rsidP="00A661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151B9" w:rsidRPr="00FC3039" w14:paraId="15597F10" w14:textId="77777777" w:rsidTr="00A6614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933F38" w14:textId="77777777" w:rsidR="000151B9" w:rsidRPr="00FC3039" w:rsidRDefault="000151B9" w:rsidP="00A6614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DEC" w14:textId="77777777" w:rsidR="000151B9" w:rsidRPr="00FC3039" w:rsidRDefault="000151B9" w:rsidP="00A661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83D6" w14:textId="77777777" w:rsidR="000151B9" w:rsidRPr="00FC3039" w:rsidRDefault="000151B9" w:rsidP="00A6614E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a aktywność na zajęciach oraz kolokwium i zadanie techniczne na poziomie od 51 do 60%</w:t>
            </w:r>
          </w:p>
        </w:tc>
      </w:tr>
      <w:tr w:rsidR="000151B9" w:rsidRPr="00FC3039" w14:paraId="6F8A52FF" w14:textId="77777777" w:rsidTr="00A6614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C45E2" w14:textId="77777777" w:rsidR="000151B9" w:rsidRPr="00FC3039" w:rsidRDefault="000151B9" w:rsidP="00A661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A400" w14:textId="77777777" w:rsidR="000151B9" w:rsidRPr="00FC3039" w:rsidRDefault="000151B9" w:rsidP="00A661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76FB" w14:textId="77777777" w:rsidR="000151B9" w:rsidRPr="00FC3039" w:rsidRDefault="000151B9" w:rsidP="00A6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a aktywność na zajęciach oraz kolokwium i zadanie techniczne na poziomie od 61 do 70%</w:t>
            </w:r>
          </w:p>
        </w:tc>
      </w:tr>
      <w:tr w:rsidR="000151B9" w:rsidRPr="00FC3039" w14:paraId="4788D5AC" w14:textId="77777777" w:rsidTr="00A6614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EFC58" w14:textId="77777777" w:rsidR="000151B9" w:rsidRPr="00FC3039" w:rsidRDefault="000151B9" w:rsidP="00A661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919C" w14:textId="77777777" w:rsidR="000151B9" w:rsidRPr="00FC3039" w:rsidRDefault="000151B9" w:rsidP="00A661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FF1E" w14:textId="77777777" w:rsidR="000151B9" w:rsidRPr="00FC3039" w:rsidRDefault="000151B9" w:rsidP="00A6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a aktywność na zajęciach oraz kolokwium i zadanie techniczne na poziomie od 71 do 80%</w:t>
            </w:r>
          </w:p>
        </w:tc>
      </w:tr>
      <w:tr w:rsidR="000151B9" w:rsidRPr="00FC3039" w14:paraId="0B677F8D" w14:textId="77777777" w:rsidTr="00A6614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A1507" w14:textId="77777777" w:rsidR="000151B9" w:rsidRPr="00FC3039" w:rsidRDefault="000151B9" w:rsidP="00A661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9CD0" w14:textId="77777777" w:rsidR="000151B9" w:rsidRPr="00FC3039" w:rsidRDefault="000151B9" w:rsidP="00A661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A74A" w14:textId="77777777" w:rsidR="000151B9" w:rsidRPr="00FC3039" w:rsidRDefault="000151B9" w:rsidP="00A6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a aktywność na zajęciach oraz kolokwium i zadanie techniczne na poziomie od 81 do 90%</w:t>
            </w:r>
          </w:p>
        </w:tc>
      </w:tr>
      <w:tr w:rsidR="000151B9" w:rsidRPr="00FC3039" w14:paraId="0EF58CFE" w14:textId="77777777" w:rsidTr="00A6614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0A82" w14:textId="77777777" w:rsidR="000151B9" w:rsidRPr="00FC3039" w:rsidRDefault="000151B9" w:rsidP="00A6614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DF3E" w14:textId="77777777" w:rsidR="000151B9" w:rsidRPr="00FC3039" w:rsidRDefault="000151B9" w:rsidP="00A661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01FA" w14:textId="77777777" w:rsidR="000151B9" w:rsidRPr="00FC3039" w:rsidRDefault="000151B9" w:rsidP="00A6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a aktywność na zajęciach oraz kolokwium i zadanie techniczne na poziomie od 91 do 100%</w:t>
            </w:r>
          </w:p>
        </w:tc>
      </w:tr>
    </w:tbl>
    <w:p w14:paraId="7D2EB673" w14:textId="77777777" w:rsidR="005862AB" w:rsidRPr="00FC3039" w:rsidRDefault="005862AB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41A533D" w14:textId="77777777" w:rsidR="000151B9" w:rsidRPr="00FC3039" w:rsidRDefault="000151B9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0F80F93" w14:textId="77777777" w:rsidR="001511D9" w:rsidRPr="00FC3039" w:rsidRDefault="001511D9" w:rsidP="000151B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C3039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p w14:paraId="477A27A9" w14:textId="77777777" w:rsidR="00912C69" w:rsidRPr="00FC3039" w:rsidRDefault="00912C69" w:rsidP="00912C6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912C69" w:rsidRPr="00FC3039" w14:paraId="7BD4B460" w14:textId="77777777" w:rsidTr="00847095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4D25" w14:textId="77777777" w:rsidR="00912C69" w:rsidRPr="00FC3039" w:rsidRDefault="00912C69" w:rsidP="0084709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6614" w14:textId="77777777" w:rsidR="00912C69" w:rsidRPr="00FC3039" w:rsidRDefault="00912C69" w:rsidP="0084709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912C69" w:rsidRPr="00FC3039" w14:paraId="5D2B38AF" w14:textId="77777777" w:rsidTr="00847095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09" w14:textId="77777777" w:rsidR="00912C69" w:rsidRPr="00FC3039" w:rsidRDefault="00912C69" w:rsidP="0084709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E82C" w14:textId="77777777" w:rsidR="00912C69" w:rsidRPr="00FC3039" w:rsidRDefault="00912C69" w:rsidP="0084709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C569DBA" w14:textId="77777777" w:rsidR="00912C69" w:rsidRPr="00FC3039" w:rsidRDefault="00912C69" w:rsidP="0084709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B5D2" w14:textId="77777777" w:rsidR="00912C69" w:rsidRPr="00FC3039" w:rsidRDefault="00912C69" w:rsidP="0084709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7651D8B" w14:textId="77777777" w:rsidR="00912C69" w:rsidRPr="00FC3039" w:rsidRDefault="00912C69" w:rsidP="0084709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912C69" w:rsidRPr="00FC3039" w14:paraId="30EF3A8D" w14:textId="77777777" w:rsidTr="0084709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2A6D96" w14:textId="77777777" w:rsidR="00912C69" w:rsidRPr="00FC3039" w:rsidRDefault="00912C69" w:rsidP="0084709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BAEF6F" w14:textId="77777777" w:rsidR="00912C69" w:rsidRPr="00FC3039" w:rsidRDefault="002D5276" w:rsidP="0084709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023EE" w14:textId="77777777" w:rsidR="00912C69" w:rsidRPr="00FC3039" w:rsidRDefault="002D5276" w:rsidP="0084709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2</w:t>
            </w:r>
          </w:p>
        </w:tc>
      </w:tr>
      <w:tr w:rsidR="00912C69" w:rsidRPr="00FC3039" w14:paraId="5A5749DF" w14:textId="77777777" w:rsidTr="0084709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0BF0" w14:textId="77777777" w:rsidR="00912C69" w:rsidRPr="00FC3039" w:rsidRDefault="00912C69" w:rsidP="0084709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D26C" w14:textId="77777777" w:rsidR="00912C69" w:rsidRPr="00FC3039" w:rsidRDefault="002D5276" w:rsidP="008470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6A14" w14:textId="77777777" w:rsidR="00912C69" w:rsidRPr="00FC3039" w:rsidRDefault="00912C69" w:rsidP="008470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912C69" w:rsidRPr="00FC3039" w14:paraId="0BAC0DE0" w14:textId="77777777" w:rsidTr="0084709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CA39" w14:textId="77777777" w:rsidR="00912C69" w:rsidRPr="00FC3039" w:rsidRDefault="00912C69" w:rsidP="0084709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E139" w14:textId="77777777" w:rsidR="00912C69" w:rsidRPr="00FC3039" w:rsidRDefault="002D5276" w:rsidP="008470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0C7E" w14:textId="77777777" w:rsidR="00912C69" w:rsidRPr="00FC3039" w:rsidRDefault="002D5276" w:rsidP="008470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912C69" w:rsidRPr="00FC3039" w14:paraId="01C662E9" w14:textId="77777777" w:rsidTr="0084709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0484" w14:textId="77777777" w:rsidR="00912C69" w:rsidRPr="00FC3039" w:rsidRDefault="00912C69" w:rsidP="00912C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3A5C" w14:textId="77777777" w:rsidR="00912C69" w:rsidRPr="00FC3039" w:rsidRDefault="00912C69" w:rsidP="008470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9F4F" w14:textId="77777777" w:rsidR="00912C69" w:rsidRPr="00FC3039" w:rsidRDefault="00912C69" w:rsidP="008470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912C69" w:rsidRPr="00FC3039" w14:paraId="560CDCBE" w14:textId="77777777" w:rsidTr="0084709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CD2384" w14:textId="77777777" w:rsidR="00912C69" w:rsidRPr="00FC3039" w:rsidRDefault="00912C69" w:rsidP="0084709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D85281" w14:textId="77777777" w:rsidR="00912C69" w:rsidRPr="00FC3039" w:rsidRDefault="00C83429" w:rsidP="0084709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E1D749" w14:textId="77777777" w:rsidR="00912C69" w:rsidRPr="00FC3039" w:rsidRDefault="002D5276" w:rsidP="0084709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912C69"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</w:tr>
      <w:tr w:rsidR="00912C69" w:rsidRPr="00FC3039" w14:paraId="04E701A0" w14:textId="77777777" w:rsidTr="0084709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51F8" w14:textId="77777777" w:rsidR="00912C69" w:rsidRPr="00FC3039" w:rsidRDefault="00912C69" w:rsidP="0084709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74FA" w14:textId="77777777" w:rsidR="00912C69" w:rsidRPr="00FC3039" w:rsidRDefault="002D5276" w:rsidP="008470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8B83" w14:textId="77777777" w:rsidR="00912C69" w:rsidRPr="00FC3039" w:rsidRDefault="002D5276" w:rsidP="008470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12C69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12C69" w:rsidRPr="00FC3039" w14:paraId="60B9C7ED" w14:textId="77777777" w:rsidTr="0084709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1338" w14:textId="77777777" w:rsidR="00912C69" w:rsidRPr="00FC3039" w:rsidRDefault="002D5276" w:rsidP="002D52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18BF" w14:textId="77777777" w:rsidR="00912C69" w:rsidRPr="00FC3039" w:rsidRDefault="002D5276" w:rsidP="008470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2337" w14:textId="77777777" w:rsidR="00912C69" w:rsidRPr="00FC3039" w:rsidRDefault="002D5276" w:rsidP="008470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12C69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12C69" w:rsidRPr="00FC3039" w14:paraId="6BAF4031" w14:textId="77777777" w:rsidTr="0084709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ABDC" w14:textId="77777777" w:rsidR="00912C69" w:rsidRPr="00FC3039" w:rsidRDefault="002D5276" w:rsidP="002D52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lanu</w:t>
            </w:r>
            <w:r w:rsidR="00912C69"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cy opiekuńczo-wychowawczej oraz </w:t>
            </w: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ilaktycz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EBD1" w14:textId="77777777" w:rsidR="00912C69" w:rsidRPr="00FC3039" w:rsidRDefault="00C83429" w:rsidP="008470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830D" w14:textId="77777777" w:rsidR="00912C69" w:rsidRPr="00FC3039" w:rsidRDefault="00912C69" w:rsidP="008470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912C69" w:rsidRPr="00FC3039" w14:paraId="49BDD76B" w14:textId="77777777" w:rsidTr="0084709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3E9A07" w14:textId="77777777" w:rsidR="00912C69" w:rsidRPr="00FC3039" w:rsidRDefault="00912C69" w:rsidP="0084709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A7E3A0" w14:textId="77777777" w:rsidR="00912C69" w:rsidRPr="00FC3039" w:rsidRDefault="002D5276" w:rsidP="0084709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="00912C69"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D425E0" w14:textId="77777777" w:rsidR="00912C69" w:rsidRPr="00FC3039" w:rsidRDefault="002D5276" w:rsidP="0084709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="00912C69"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12C69" w:rsidRPr="00FC3039" w14:paraId="5A1960FC" w14:textId="77777777" w:rsidTr="0084709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FE03EF" w14:textId="77777777" w:rsidR="00912C69" w:rsidRPr="00FC3039" w:rsidRDefault="00912C69" w:rsidP="0084709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E9960E" w14:textId="77777777" w:rsidR="00912C69" w:rsidRPr="00FC3039" w:rsidRDefault="002D5276" w:rsidP="0084709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2E73B2" w14:textId="77777777" w:rsidR="00912C69" w:rsidRPr="00FC3039" w:rsidRDefault="002D5276" w:rsidP="0084709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1AAA7DEA" w14:textId="77777777" w:rsidR="00912C69" w:rsidRPr="00FC3039" w:rsidRDefault="00912C69" w:rsidP="00912C6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9AD2FBC" w14:textId="77777777" w:rsidR="00912C69" w:rsidRPr="00FC3039" w:rsidRDefault="00912C69" w:rsidP="00912C6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40CFBD7" w14:textId="77777777" w:rsidR="00FA6C7B" w:rsidRPr="00FC3039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212637F5" w14:textId="77777777" w:rsidR="005C5513" w:rsidRPr="00FC303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FC3039">
        <w:rPr>
          <w:b/>
          <w:sz w:val="20"/>
          <w:szCs w:val="20"/>
        </w:rPr>
        <w:t>Przyjmuję do realizacji</w:t>
      </w:r>
      <w:r w:rsidRPr="00FC3039">
        <w:rPr>
          <w:sz w:val="20"/>
          <w:szCs w:val="20"/>
        </w:rPr>
        <w:t xml:space="preserve">    (data i</w:t>
      </w:r>
      <w:r w:rsidR="00EB24C1" w:rsidRPr="00FC3039">
        <w:rPr>
          <w:sz w:val="20"/>
          <w:szCs w:val="20"/>
        </w:rPr>
        <w:t xml:space="preserve"> czytelne </w:t>
      </w:r>
      <w:r w:rsidRPr="00FC3039">
        <w:rPr>
          <w:sz w:val="20"/>
          <w:szCs w:val="20"/>
        </w:rPr>
        <w:t xml:space="preserve"> podpisy osób prowadzących przedmiot w danym roku akademickim)</w:t>
      </w:r>
    </w:p>
    <w:p w14:paraId="523D651B" w14:textId="77777777" w:rsidR="005C5513" w:rsidRPr="00FC303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185C9201" w14:textId="77777777" w:rsidR="005625C2" w:rsidRPr="00FC3039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3259F7FF" w14:textId="77777777"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FC3039">
        <w:rPr>
          <w:sz w:val="20"/>
          <w:szCs w:val="20"/>
        </w:rPr>
        <w:tab/>
      </w:r>
      <w:r w:rsidRPr="00FC3039">
        <w:rPr>
          <w:sz w:val="20"/>
          <w:szCs w:val="20"/>
        </w:rPr>
        <w:tab/>
      </w:r>
      <w:r w:rsidRPr="00FC3039">
        <w:rPr>
          <w:sz w:val="20"/>
          <w:szCs w:val="20"/>
        </w:rPr>
        <w:tab/>
      </w:r>
      <w:r w:rsidR="0082063F" w:rsidRPr="00FC3039">
        <w:rPr>
          <w:sz w:val="20"/>
          <w:szCs w:val="20"/>
        </w:rPr>
        <w:t xml:space="preserve">             </w:t>
      </w:r>
      <w:r w:rsidRPr="00FC3039">
        <w:rPr>
          <w:sz w:val="20"/>
          <w:szCs w:val="20"/>
        </w:rPr>
        <w:t>............................................................................................................................</w:t>
      </w:r>
    </w:p>
    <w:p w14:paraId="408BBDFD" w14:textId="77777777" w:rsidR="00FC3039" w:rsidRPr="00FC3039" w:rsidRDefault="00FC3039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sectPr w:rsidR="00FC3039" w:rsidRPr="00FC303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9E1DE" w14:textId="77777777" w:rsidR="00C71B03" w:rsidRDefault="00C71B03">
      <w:r>
        <w:separator/>
      </w:r>
    </w:p>
  </w:endnote>
  <w:endnote w:type="continuationSeparator" w:id="0">
    <w:p w14:paraId="37735826" w14:textId="77777777" w:rsidR="00C71B03" w:rsidRDefault="00C7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47045" w14:textId="77777777" w:rsidR="00C71B03" w:rsidRDefault="00C71B03"/>
  </w:footnote>
  <w:footnote w:type="continuationSeparator" w:id="0">
    <w:p w14:paraId="6BC5207C" w14:textId="77777777" w:rsidR="00C71B03" w:rsidRDefault="00C71B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8442353"/>
    <w:multiLevelType w:val="hybridMultilevel"/>
    <w:tmpl w:val="D8A84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5A1328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EAF682B"/>
    <w:multiLevelType w:val="hybridMultilevel"/>
    <w:tmpl w:val="98B4AD80"/>
    <w:lvl w:ilvl="0" w:tplc="2800F9FA">
      <w:start w:val="1"/>
      <w:numFmt w:val="decimal"/>
      <w:lvlText w:val="%1."/>
      <w:lvlJc w:val="left"/>
      <w:pPr>
        <w:ind w:left="75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3BB78E5"/>
    <w:multiLevelType w:val="hybridMultilevel"/>
    <w:tmpl w:val="0BC6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25D61D2"/>
    <w:multiLevelType w:val="hybridMultilevel"/>
    <w:tmpl w:val="00A61D9C"/>
    <w:lvl w:ilvl="0" w:tplc="458A56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85166C"/>
    <w:multiLevelType w:val="hybridMultilevel"/>
    <w:tmpl w:val="D49C0A44"/>
    <w:lvl w:ilvl="0" w:tplc="43207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7"/>
  </w:num>
  <w:num w:numId="5">
    <w:abstractNumId w:val="22"/>
  </w:num>
  <w:num w:numId="6">
    <w:abstractNumId w:val="13"/>
  </w:num>
  <w:num w:numId="7">
    <w:abstractNumId w:val="32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2"/>
  </w:num>
  <w:num w:numId="26">
    <w:abstractNumId w:val="11"/>
  </w:num>
  <w:num w:numId="27">
    <w:abstractNumId w:val="36"/>
  </w:num>
  <w:num w:numId="28">
    <w:abstractNumId w:val="45"/>
  </w:num>
  <w:num w:numId="29">
    <w:abstractNumId w:val="10"/>
  </w:num>
  <w:num w:numId="30">
    <w:abstractNumId w:val="41"/>
  </w:num>
  <w:num w:numId="31">
    <w:abstractNumId w:val="16"/>
  </w:num>
  <w:num w:numId="32">
    <w:abstractNumId w:val="43"/>
  </w:num>
  <w:num w:numId="33">
    <w:abstractNumId w:val="17"/>
  </w:num>
  <w:num w:numId="34">
    <w:abstractNumId w:val="23"/>
  </w:num>
  <w:num w:numId="35">
    <w:abstractNumId w:val="40"/>
  </w:num>
  <w:num w:numId="36">
    <w:abstractNumId w:val="34"/>
  </w:num>
  <w:num w:numId="37">
    <w:abstractNumId w:val="39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1"/>
  </w:num>
  <w:num w:numId="43">
    <w:abstractNumId w:val="38"/>
  </w:num>
  <w:num w:numId="44">
    <w:abstractNumId w:val="35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1C8"/>
    <w:rsid w:val="00000343"/>
    <w:rsid w:val="000151B9"/>
    <w:rsid w:val="000159F7"/>
    <w:rsid w:val="00023554"/>
    <w:rsid w:val="0003485D"/>
    <w:rsid w:val="00043C38"/>
    <w:rsid w:val="0005418B"/>
    <w:rsid w:val="00060AD9"/>
    <w:rsid w:val="00060F3B"/>
    <w:rsid w:val="00062D39"/>
    <w:rsid w:val="00066C61"/>
    <w:rsid w:val="0008454A"/>
    <w:rsid w:val="00087BEE"/>
    <w:rsid w:val="000A311F"/>
    <w:rsid w:val="000A380D"/>
    <w:rsid w:val="000A4597"/>
    <w:rsid w:val="000A53D0"/>
    <w:rsid w:val="000A7B7D"/>
    <w:rsid w:val="000B12AE"/>
    <w:rsid w:val="000B3EB5"/>
    <w:rsid w:val="000B480F"/>
    <w:rsid w:val="000C3993"/>
    <w:rsid w:val="000D34FA"/>
    <w:rsid w:val="000D37A2"/>
    <w:rsid w:val="000D62D8"/>
    <w:rsid w:val="000D7CB3"/>
    <w:rsid w:val="000E1685"/>
    <w:rsid w:val="000F524E"/>
    <w:rsid w:val="000F5D27"/>
    <w:rsid w:val="001425A3"/>
    <w:rsid w:val="001503DF"/>
    <w:rsid w:val="001511D9"/>
    <w:rsid w:val="00152D19"/>
    <w:rsid w:val="00163028"/>
    <w:rsid w:val="00177ABC"/>
    <w:rsid w:val="00195C93"/>
    <w:rsid w:val="00197A10"/>
    <w:rsid w:val="001C13B4"/>
    <w:rsid w:val="001C3D5E"/>
    <w:rsid w:val="001D0359"/>
    <w:rsid w:val="001D2FDD"/>
    <w:rsid w:val="001D4D83"/>
    <w:rsid w:val="001D544A"/>
    <w:rsid w:val="001D7CC0"/>
    <w:rsid w:val="001E08E3"/>
    <w:rsid w:val="001E1B38"/>
    <w:rsid w:val="001E4083"/>
    <w:rsid w:val="00212958"/>
    <w:rsid w:val="00214880"/>
    <w:rsid w:val="0023561E"/>
    <w:rsid w:val="0024724B"/>
    <w:rsid w:val="002500DF"/>
    <w:rsid w:val="00250972"/>
    <w:rsid w:val="0025359A"/>
    <w:rsid w:val="0026174E"/>
    <w:rsid w:val="0026398C"/>
    <w:rsid w:val="00282DC0"/>
    <w:rsid w:val="00282F37"/>
    <w:rsid w:val="002833B9"/>
    <w:rsid w:val="00283E57"/>
    <w:rsid w:val="002845CE"/>
    <w:rsid w:val="00295BD2"/>
    <w:rsid w:val="002D1675"/>
    <w:rsid w:val="002D5276"/>
    <w:rsid w:val="002E3DFB"/>
    <w:rsid w:val="002F5F1C"/>
    <w:rsid w:val="00301365"/>
    <w:rsid w:val="00303089"/>
    <w:rsid w:val="00303338"/>
    <w:rsid w:val="00304D7D"/>
    <w:rsid w:val="003207B9"/>
    <w:rsid w:val="00355C21"/>
    <w:rsid w:val="00370D1D"/>
    <w:rsid w:val="00380F13"/>
    <w:rsid w:val="0038209B"/>
    <w:rsid w:val="00390ABA"/>
    <w:rsid w:val="003B0B4A"/>
    <w:rsid w:val="003C28BC"/>
    <w:rsid w:val="003C59AC"/>
    <w:rsid w:val="003D509A"/>
    <w:rsid w:val="003E5B5E"/>
    <w:rsid w:val="003E774E"/>
    <w:rsid w:val="003F351C"/>
    <w:rsid w:val="00412EC1"/>
    <w:rsid w:val="00413AA8"/>
    <w:rsid w:val="0041435C"/>
    <w:rsid w:val="004157FC"/>
    <w:rsid w:val="0041771F"/>
    <w:rsid w:val="00420A29"/>
    <w:rsid w:val="00441075"/>
    <w:rsid w:val="004578A0"/>
    <w:rsid w:val="0046386D"/>
    <w:rsid w:val="004A58B6"/>
    <w:rsid w:val="004A58BD"/>
    <w:rsid w:val="004B2049"/>
    <w:rsid w:val="004D0536"/>
    <w:rsid w:val="004D2129"/>
    <w:rsid w:val="004D388F"/>
    <w:rsid w:val="004D4414"/>
    <w:rsid w:val="004E505E"/>
    <w:rsid w:val="004E60E6"/>
    <w:rsid w:val="004F326E"/>
    <w:rsid w:val="004F4882"/>
    <w:rsid w:val="005031DA"/>
    <w:rsid w:val="0050503E"/>
    <w:rsid w:val="00515B0F"/>
    <w:rsid w:val="00525A5E"/>
    <w:rsid w:val="005506D8"/>
    <w:rsid w:val="00550F44"/>
    <w:rsid w:val="005625C2"/>
    <w:rsid w:val="005647CC"/>
    <w:rsid w:val="005862AB"/>
    <w:rsid w:val="005B4506"/>
    <w:rsid w:val="005B5676"/>
    <w:rsid w:val="005C4533"/>
    <w:rsid w:val="005C5513"/>
    <w:rsid w:val="005D0415"/>
    <w:rsid w:val="005D5D80"/>
    <w:rsid w:val="005E16F0"/>
    <w:rsid w:val="005E69E4"/>
    <w:rsid w:val="006042CB"/>
    <w:rsid w:val="00607831"/>
    <w:rsid w:val="006223E8"/>
    <w:rsid w:val="00653368"/>
    <w:rsid w:val="0066006C"/>
    <w:rsid w:val="0066524E"/>
    <w:rsid w:val="00672BFE"/>
    <w:rsid w:val="00683581"/>
    <w:rsid w:val="00690254"/>
    <w:rsid w:val="006A4183"/>
    <w:rsid w:val="006A7845"/>
    <w:rsid w:val="006A7EDD"/>
    <w:rsid w:val="006B0A9A"/>
    <w:rsid w:val="006B5D41"/>
    <w:rsid w:val="006C0055"/>
    <w:rsid w:val="006C7E19"/>
    <w:rsid w:val="006D1691"/>
    <w:rsid w:val="006E15D8"/>
    <w:rsid w:val="006E2609"/>
    <w:rsid w:val="007034A2"/>
    <w:rsid w:val="00711C11"/>
    <w:rsid w:val="007178FF"/>
    <w:rsid w:val="00726B13"/>
    <w:rsid w:val="00742D43"/>
    <w:rsid w:val="0078660D"/>
    <w:rsid w:val="00790F85"/>
    <w:rsid w:val="0079753E"/>
    <w:rsid w:val="0079768F"/>
    <w:rsid w:val="007B69A7"/>
    <w:rsid w:val="007B75E6"/>
    <w:rsid w:val="007D6215"/>
    <w:rsid w:val="00801108"/>
    <w:rsid w:val="008027E9"/>
    <w:rsid w:val="00805AAE"/>
    <w:rsid w:val="008115D0"/>
    <w:rsid w:val="0082063F"/>
    <w:rsid w:val="00821DC0"/>
    <w:rsid w:val="00826CDB"/>
    <w:rsid w:val="00832ACF"/>
    <w:rsid w:val="00836D82"/>
    <w:rsid w:val="00845406"/>
    <w:rsid w:val="00847095"/>
    <w:rsid w:val="00850FA6"/>
    <w:rsid w:val="00851598"/>
    <w:rsid w:val="00852D5F"/>
    <w:rsid w:val="00861A15"/>
    <w:rsid w:val="00866745"/>
    <w:rsid w:val="00891FE1"/>
    <w:rsid w:val="008A6429"/>
    <w:rsid w:val="008A7F09"/>
    <w:rsid w:val="008B2A4C"/>
    <w:rsid w:val="008B3494"/>
    <w:rsid w:val="008B358D"/>
    <w:rsid w:val="008C1C6F"/>
    <w:rsid w:val="008C1E39"/>
    <w:rsid w:val="008D7AC0"/>
    <w:rsid w:val="008F0E94"/>
    <w:rsid w:val="009017AB"/>
    <w:rsid w:val="00907C02"/>
    <w:rsid w:val="00911266"/>
    <w:rsid w:val="00912C69"/>
    <w:rsid w:val="00913BF6"/>
    <w:rsid w:val="00922D6B"/>
    <w:rsid w:val="00936747"/>
    <w:rsid w:val="009421CD"/>
    <w:rsid w:val="0095236D"/>
    <w:rsid w:val="00983A00"/>
    <w:rsid w:val="009915E9"/>
    <w:rsid w:val="00992C8B"/>
    <w:rsid w:val="009A5F4A"/>
    <w:rsid w:val="009B7DA8"/>
    <w:rsid w:val="009C36EB"/>
    <w:rsid w:val="009E059B"/>
    <w:rsid w:val="00A24D15"/>
    <w:rsid w:val="00A30667"/>
    <w:rsid w:val="00A33FFD"/>
    <w:rsid w:val="00A36E39"/>
    <w:rsid w:val="00A37843"/>
    <w:rsid w:val="00A40BE3"/>
    <w:rsid w:val="00A532BA"/>
    <w:rsid w:val="00A6090F"/>
    <w:rsid w:val="00A6614E"/>
    <w:rsid w:val="00A869C4"/>
    <w:rsid w:val="00AA4F27"/>
    <w:rsid w:val="00AB23EA"/>
    <w:rsid w:val="00AB4289"/>
    <w:rsid w:val="00AC184D"/>
    <w:rsid w:val="00AC2BB3"/>
    <w:rsid w:val="00AC5B8B"/>
    <w:rsid w:val="00AC5C34"/>
    <w:rsid w:val="00AE7328"/>
    <w:rsid w:val="00AF6E2D"/>
    <w:rsid w:val="00B003B0"/>
    <w:rsid w:val="00B01F02"/>
    <w:rsid w:val="00B027CE"/>
    <w:rsid w:val="00B053AB"/>
    <w:rsid w:val="00B16C01"/>
    <w:rsid w:val="00B202F3"/>
    <w:rsid w:val="00B2334B"/>
    <w:rsid w:val="00B46D87"/>
    <w:rsid w:val="00B51C20"/>
    <w:rsid w:val="00B5462A"/>
    <w:rsid w:val="00B54E9B"/>
    <w:rsid w:val="00B60656"/>
    <w:rsid w:val="00B6239F"/>
    <w:rsid w:val="00B626D7"/>
    <w:rsid w:val="00B726E1"/>
    <w:rsid w:val="00B73B2D"/>
    <w:rsid w:val="00B772E6"/>
    <w:rsid w:val="00B86D25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38E8"/>
    <w:rsid w:val="00BD5714"/>
    <w:rsid w:val="00BF4C97"/>
    <w:rsid w:val="00C050BB"/>
    <w:rsid w:val="00C4393C"/>
    <w:rsid w:val="00C44D99"/>
    <w:rsid w:val="00C51BC2"/>
    <w:rsid w:val="00C71B03"/>
    <w:rsid w:val="00C75623"/>
    <w:rsid w:val="00C82E93"/>
    <w:rsid w:val="00C83429"/>
    <w:rsid w:val="00C92A51"/>
    <w:rsid w:val="00C962BF"/>
    <w:rsid w:val="00CB46FA"/>
    <w:rsid w:val="00CD4EAF"/>
    <w:rsid w:val="00CE7F64"/>
    <w:rsid w:val="00D034E2"/>
    <w:rsid w:val="00D043E7"/>
    <w:rsid w:val="00D14DD1"/>
    <w:rsid w:val="00D32DFF"/>
    <w:rsid w:val="00D42CEB"/>
    <w:rsid w:val="00D5308A"/>
    <w:rsid w:val="00D6440C"/>
    <w:rsid w:val="00D66650"/>
    <w:rsid w:val="00D67467"/>
    <w:rsid w:val="00D70284"/>
    <w:rsid w:val="00D85301"/>
    <w:rsid w:val="00D90ED6"/>
    <w:rsid w:val="00DD67B6"/>
    <w:rsid w:val="00DE3813"/>
    <w:rsid w:val="00DF5A00"/>
    <w:rsid w:val="00E01E6B"/>
    <w:rsid w:val="00E03414"/>
    <w:rsid w:val="00E11EAD"/>
    <w:rsid w:val="00E170AB"/>
    <w:rsid w:val="00E20920"/>
    <w:rsid w:val="00E24643"/>
    <w:rsid w:val="00E34865"/>
    <w:rsid w:val="00E35F01"/>
    <w:rsid w:val="00E4231B"/>
    <w:rsid w:val="00E54D25"/>
    <w:rsid w:val="00E57C27"/>
    <w:rsid w:val="00E645BF"/>
    <w:rsid w:val="00E6526B"/>
    <w:rsid w:val="00E71C13"/>
    <w:rsid w:val="00E8223C"/>
    <w:rsid w:val="00E87CB9"/>
    <w:rsid w:val="00EB24C1"/>
    <w:rsid w:val="00EC3595"/>
    <w:rsid w:val="00EC5FF3"/>
    <w:rsid w:val="00ED2415"/>
    <w:rsid w:val="00EF01B4"/>
    <w:rsid w:val="00F147DE"/>
    <w:rsid w:val="00F23C94"/>
    <w:rsid w:val="00F3697D"/>
    <w:rsid w:val="00F43B17"/>
    <w:rsid w:val="00F45FA1"/>
    <w:rsid w:val="00F53CBC"/>
    <w:rsid w:val="00F573CA"/>
    <w:rsid w:val="00F725C5"/>
    <w:rsid w:val="00F95A81"/>
    <w:rsid w:val="00FA6C7B"/>
    <w:rsid w:val="00FB1181"/>
    <w:rsid w:val="00FB5084"/>
    <w:rsid w:val="00FC11AD"/>
    <w:rsid w:val="00FC3039"/>
    <w:rsid w:val="00FC7712"/>
    <w:rsid w:val="00FD0B2F"/>
    <w:rsid w:val="00FD770E"/>
    <w:rsid w:val="00FE0076"/>
    <w:rsid w:val="00FE58B6"/>
    <w:rsid w:val="00FE76A4"/>
    <w:rsid w:val="00FF273C"/>
    <w:rsid w:val="00FF727D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8D3C"/>
  <w15:docId w15:val="{B7B7AC50-9E27-4F66-940E-A6DBCC33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831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07831"/>
    <w:rPr>
      <w:color w:val="0066CC"/>
      <w:u w:val="single"/>
    </w:rPr>
  </w:style>
  <w:style w:type="character" w:customStyle="1" w:styleId="Bodytext4">
    <w:name w:val="Body text (4)_"/>
    <w:link w:val="Bodytext40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07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07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07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07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607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607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07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07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07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607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607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607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607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07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07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607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607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607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60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07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60783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0783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0783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60783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60783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60783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60783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customStyle="1" w:styleId="Bodytext310">
    <w:name w:val="Body text (3)1"/>
    <w:basedOn w:val="Normalny"/>
    <w:rsid w:val="008027E9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st">
    <w:name w:val="st"/>
    <w:rsid w:val="008027E9"/>
  </w:style>
  <w:style w:type="character" w:styleId="Uwydatnienie">
    <w:name w:val="Emphasis"/>
    <w:uiPriority w:val="20"/>
    <w:qFormat/>
    <w:rsid w:val="008027E9"/>
    <w:rPr>
      <w:i/>
      <w:iCs/>
    </w:rPr>
  </w:style>
  <w:style w:type="paragraph" w:styleId="Akapitzlist">
    <w:name w:val="List Paragraph"/>
    <w:basedOn w:val="Normalny"/>
    <w:uiPriority w:val="34"/>
    <w:qFormat/>
    <w:rsid w:val="008A6429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57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578A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9A5F4A"/>
    <w:rPr>
      <w:b/>
      <w:bCs/>
    </w:rPr>
  </w:style>
  <w:style w:type="character" w:customStyle="1" w:styleId="wrtext">
    <w:name w:val="wrtext"/>
    <w:rsid w:val="009A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forma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mpulsoficyna.com.pl/katalog/animacja-spoleczno-kulturalna-wspolczesne-wyzwania,2060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798A-30B1-4C4B-8637-1A1CFF03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166</CharactersWithSpaces>
  <SharedDoc>false</SharedDoc>
  <HLinks>
    <vt:vector size="12" baseType="variant">
      <vt:variant>
        <vt:i4>393216</vt:i4>
      </vt:variant>
      <vt:variant>
        <vt:i4>3</vt:i4>
      </vt:variant>
      <vt:variant>
        <vt:i4>0</vt:i4>
      </vt:variant>
      <vt:variant>
        <vt:i4>5</vt:i4>
      </vt:variant>
      <vt:variant>
        <vt:lpwstr>http://www.impulsoficyna.com.pl/katalog/animacja-spoleczno-kulturalna-wspolczesne-wyzwania,2060.html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mailto:paulina.forma@uj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Róg</cp:lastModifiedBy>
  <cp:revision>3</cp:revision>
  <cp:lastPrinted>2018-11-26T08:08:00Z</cp:lastPrinted>
  <dcterms:created xsi:type="dcterms:W3CDTF">2021-03-04T21:19:00Z</dcterms:created>
  <dcterms:modified xsi:type="dcterms:W3CDTF">2021-03-12T10:27:00Z</dcterms:modified>
</cp:coreProperties>
</file>